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26FF1" w14:textId="413CC6AB" w:rsidR="00AA2EEA" w:rsidRPr="0064118C" w:rsidRDefault="001B2930" w:rsidP="00AA2EE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分散式系統</w:t>
      </w:r>
      <w:r w:rsidR="00723742" w:rsidRPr="0064118C">
        <w:rPr>
          <w:rFonts w:hint="eastAsia"/>
          <w:b/>
          <w:sz w:val="32"/>
        </w:rPr>
        <w:br/>
      </w:r>
      <w:r w:rsidR="00AA2EEA">
        <w:rPr>
          <w:b/>
          <w:sz w:val="32"/>
        </w:rPr>
        <w:t>Lab: RESTful Web Services</w:t>
      </w:r>
    </w:p>
    <w:p w14:paraId="1A34AD99" w14:textId="1AD41626" w:rsidR="00852541" w:rsidRPr="0064118C" w:rsidRDefault="00852541" w:rsidP="00852541">
      <w:pPr>
        <w:jc w:val="center"/>
      </w:pPr>
    </w:p>
    <w:p w14:paraId="3ECF4CB8" w14:textId="273C0D78" w:rsidR="00D60920" w:rsidRDefault="006B7C9D" w:rsidP="006B7C9D">
      <w:r>
        <w:rPr>
          <w:rFonts w:hint="eastAsia"/>
        </w:rPr>
        <w:t>學號</w:t>
      </w:r>
      <w:r w:rsidR="00D60920">
        <w:rPr>
          <w:rFonts w:hint="eastAsia"/>
        </w:rPr>
        <w:t>:</w:t>
      </w:r>
      <w:r w:rsidR="00D60920">
        <w:t>108753208</w:t>
      </w:r>
    </w:p>
    <w:p w14:paraId="0A60A05E" w14:textId="42642853" w:rsidR="00D60920" w:rsidRDefault="006B7C9D" w:rsidP="006B7C9D">
      <w:r>
        <w:rPr>
          <w:rFonts w:hint="eastAsia"/>
        </w:rPr>
        <w:t>系級</w:t>
      </w:r>
      <w:r w:rsidR="00D60920">
        <w:rPr>
          <w:rFonts w:hint="eastAsia"/>
        </w:rPr>
        <w:t>:</w:t>
      </w:r>
      <w:r w:rsidR="00D60920">
        <w:rPr>
          <w:rFonts w:hint="eastAsia"/>
        </w:rPr>
        <w:t>資科碩</w:t>
      </w:r>
    </w:p>
    <w:p w14:paraId="385B7514" w14:textId="480C08E6" w:rsidR="00850E60" w:rsidRDefault="006B7C9D" w:rsidP="00667926">
      <w:pPr>
        <w:rPr>
          <w:rFonts w:hint="eastAsia"/>
        </w:rPr>
      </w:pPr>
      <w:r>
        <w:rPr>
          <w:rFonts w:hint="eastAsia"/>
        </w:rPr>
        <w:t>姓名</w:t>
      </w:r>
      <w:r>
        <w:rPr>
          <w:rFonts w:hint="eastAsia"/>
        </w:rPr>
        <w:t>:</w:t>
      </w:r>
      <w:r w:rsidR="00D60920">
        <w:rPr>
          <w:rFonts w:hint="eastAsia"/>
        </w:rPr>
        <w:t>葉冠宏</w:t>
      </w:r>
      <w:r>
        <w:rPr>
          <w:rFonts w:hint="eastAsia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34"/>
        <w:gridCol w:w="4572"/>
      </w:tblGrid>
      <w:tr w:rsidR="00C96AF3" w14:paraId="37FB0FA3" w14:textId="77777777" w:rsidTr="0094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3B62EFC" w14:textId="0C3D6C20" w:rsidR="00E3123D" w:rsidRPr="007350F4" w:rsidRDefault="00E3123D" w:rsidP="009433AD">
            <w:pPr>
              <w:spacing w:before="240"/>
            </w:pPr>
            <w:r w:rsidRPr="007350F4">
              <w:rPr>
                <w:rFonts w:hint="eastAsia"/>
              </w:rPr>
              <w:t>部落中需要更多的支援而調動了許多野豬騎士。</w:t>
            </w:r>
          </w:p>
          <w:p w14:paraId="18D3F453" w14:textId="5ACB62EF" w:rsidR="00C96AF3" w:rsidRDefault="00C96AF3" w:rsidP="006B28B3">
            <w:r w:rsidRPr="007350F4">
              <w:rPr>
                <w:rFonts w:hint="eastAsia"/>
              </w:rPr>
              <w:t>我們需要存取目前野豬騎士</w:t>
            </w:r>
            <w:r w:rsidR="00E3123D" w:rsidRPr="007350F4">
              <w:rPr>
                <w:rFonts w:hint="eastAsia"/>
              </w:rPr>
              <w:t>(</w:t>
            </w:r>
            <w:r w:rsidR="00E3123D" w:rsidRPr="007350F4">
              <w:t>hog</w:t>
            </w:r>
            <w:r w:rsidR="00E3123D" w:rsidRPr="007350F4">
              <w:rPr>
                <w:rFonts w:hint="eastAsia"/>
              </w:rPr>
              <w:t>R</w:t>
            </w:r>
            <w:r w:rsidR="00E3123D" w:rsidRPr="007350F4">
              <w:t>ider</w:t>
            </w:r>
            <w:r w:rsidR="00E3123D" w:rsidRPr="007350F4">
              <w:rPr>
                <w:rFonts w:hint="eastAsia"/>
              </w:rPr>
              <w:t>)</w:t>
            </w:r>
            <w:r w:rsidRPr="007350F4">
              <w:rPr>
                <w:rFonts w:hint="eastAsia"/>
              </w:rPr>
              <w:t>的</w:t>
            </w:r>
            <w:r w:rsidR="00AF78A8">
              <w:rPr>
                <w:rFonts w:hint="eastAsia"/>
              </w:rPr>
              <w:t>資訊</w:t>
            </w:r>
            <w:r w:rsidRPr="007350F4">
              <w:rPr>
                <w:rFonts w:hint="eastAsia"/>
              </w:rPr>
              <w:t>，</w:t>
            </w:r>
            <w:r w:rsidR="006056AD">
              <w:t>基於</w:t>
            </w:r>
            <w:r w:rsidR="006056AD">
              <w:rPr>
                <w:rFonts w:hint="eastAsia"/>
              </w:rPr>
              <w:t>給</w:t>
            </w:r>
            <w:r w:rsidR="006056AD">
              <w:t>定的樣板</w:t>
            </w:r>
            <w:r w:rsidR="006056AD">
              <w:rPr>
                <w:rFonts w:hint="eastAsia"/>
              </w:rPr>
              <w:t>restfulServer.</w:t>
            </w:r>
            <w:r w:rsidR="006056AD">
              <w:t>js</w:t>
            </w:r>
            <w:r w:rsidR="00E470B9">
              <w:rPr>
                <w:rFonts w:hint="eastAsia"/>
              </w:rPr>
              <w:t>，</w:t>
            </w:r>
            <w:r w:rsidR="00B46AD2">
              <w:rPr>
                <w:rFonts w:hint="eastAsia"/>
              </w:rPr>
              <w:t>完成一個野豬騎士</w:t>
            </w:r>
            <w:r w:rsidRPr="007350F4">
              <w:rPr>
                <w:rFonts w:hint="eastAsia"/>
              </w:rPr>
              <w:t>的</w:t>
            </w:r>
            <w:r w:rsidRPr="007350F4">
              <w:rPr>
                <w:rFonts w:hint="eastAsia"/>
              </w:rPr>
              <w:t>R</w:t>
            </w:r>
            <w:r w:rsidR="00326BF2">
              <w:t>EST</w:t>
            </w:r>
            <w:r w:rsidRPr="007350F4">
              <w:rPr>
                <w:rFonts w:hint="eastAsia"/>
              </w:rPr>
              <w:t>ful Server</w:t>
            </w:r>
            <w:r w:rsidRPr="007350F4">
              <w:rPr>
                <w:rFonts w:hint="eastAsia"/>
              </w:rPr>
              <w:t>。</w:t>
            </w:r>
          </w:p>
        </w:tc>
        <w:tc>
          <w:tcPr>
            <w:tcW w:w="4586" w:type="dxa"/>
          </w:tcPr>
          <w:p w14:paraId="1650E201" w14:textId="2B69CA17" w:rsidR="00C96AF3" w:rsidRPr="009433AD" w:rsidRDefault="009433AD" w:rsidP="00943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33AD">
              <w:rPr>
                <w:noProof/>
                <w:lang w:val="en-SG"/>
              </w:rPr>
              <w:drawing>
                <wp:inline distT="0" distB="0" distL="0" distR="0" wp14:anchorId="147A8C41" wp14:editId="39D25265">
                  <wp:extent cx="2689860" cy="1644667"/>
                  <wp:effectExtent l="0" t="0" r="0" b="0"/>
                  <wp:docPr id="2" name="圖片 2" descr="http://cdn2.ettoday.net/images/1573/1573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dn2.ettoday.net/images/1573/1573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013" cy="164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48D96" w14:textId="77777777" w:rsidR="00836F44" w:rsidRDefault="00836F44" w:rsidP="00ED5FF9"/>
    <w:p w14:paraId="05BE49A6" w14:textId="7F1B8F0C" w:rsidR="00667926" w:rsidRDefault="00667926" w:rsidP="00ED5FF9">
      <w:r>
        <w:t>1.GET</w:t>
      </w:r>
    </w:p>
    <w:p w14:paraId="0817ADBD" w14:textId="5C403365" w:rsidR="00667926" w:rsidRDefault="00667926" w:rsidP="00667926">
      <w:pPr>
        <w:rPr>
          <w:rFonts w:hint="eastAsia"/>
        </w:rPr>
      </w:pPr>
      <w:r>
        <w:rPr>
          <w:rFonts w:hint="eastAsia"/>
        </w:rPr>
        <w:t>請貼上</w:t>
      </w:r>
      <w:r>
        <w:rPr>
          <w:rFonts w:hint="eastAsia"/>
        </w:rPr>
        <w:t>test-GET-tom.js</w:t>
      </w:r>
      <w:r>
        <w:rPr>
          <w:rFonts w:hint="eastAsia"/>
        </w:rPr>
        <w:t>的程式</w:t>
      </w:r>
    </w:p>
    <w:p w14:paraId="6A9041AD" w14:textId="5F4BADCD" w:rsidR="00667926" w:rsidRDefault="00667926" w:rsidP="00667926">
      <w:r>
        <w:rPr>
          <w:rFonts w:hint="eastAsia"/>
        </w:rPr>
        <w:t>答</w:t>
      </w:r>
      <w:r>
        <w:rPr>
          <w:rFonts w:hint="eastAsia"/>
        </w:rPr>
        <w:t>:</w:t>
      </w:r>
    </w:p>
    <w:p w14:paraId="755787C8" w14:textId="3FFC216F" w:rsidR="00667926" w:rsidRDefault="002A7820" w:rsidP="00667926">
      <w:r>
        <w:rPr>
          <w:noProof/>
          <w:lang w:val="en-SG"/>
        </w:rPr>
        <w:drawing>
          <wp:inline distT="0" distB="0" distL="0" distR="0" wp14:anchorId="469B7A49" wp14:editId="60AEBE85">
            <wp:extent cx="5274310" cy="14871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C8E5" w14:textId="7B80EE96" w:rsidR="00667926" w:rsidRDefault="00667926" w:rsidP="00667926">
      <w:pPr>
        <w:rPr>
          <w:rFonts w:hint="eastAsia"/>
        </w:rPr>
      </w:pPr>
      <w:r>
        <w:rPr>
          <w:rFonts w:hint="eastAsia"/>
        </w:rPr>
        <w:t>請貼上</w:t>
      </w:r>
      <w:r>
        <w:rPr>
          <w:rFonts w:hint="eastAsia"/>
        </w:rPr>
        <w:t>test-GET-tom.js</w:t>
      </w:r>
      <w:r>
        <w:rPr>
          <w:rFonts w:hint="eastAsia"/>
        </w:rPr>
        <w:t>執行後所印出的</w:t>
      </w:r>
      <w:r>
        <w:rPr>
          <w:rFonts w:hint="eastAsia"/>
        </w:rPr>
        <w:t>data</w:t>
      </w:r>
      <w:r>
        <w:rPr>
          <w:rFonts w:hint="eastAsia"/>
        </w:rPr>
        <w:t>內容</w:t>
      </w:r>
    </w:p>
    <w:p w14:paraId="52E70D4A" w14:textId="6A92B6DB" w:rsidR="00667926" w:rsidRDefault="00667926" w:rsidP="00667926">
      <w:r>
        <w:rPr>
          <w:rFonts w:hint="eastAsia"/>
        </w:rPr>
        <w:t>答</w:t>
      </w:r>
      <w:r>
        <w:rPr>
          <w:rFonts w:hint="eastAsia"/>
        </w:rPr>
        <w:t>:</w:t>
      </w:r>
    </w:p>
    <w:p w14:paraId="64EF5C73" w14:textId="1769FF0C" w:rsidR="00667926" w:rsidRDefault="00310DAF" w:rsidP="00ED5FF9">
      <w:r>
        <w:rPr>
          <w:noProof/>
          <w:lang w:val="en-SG"/>
        </w:rPr>
        <w:drawing>
          <wp:inline distT="0" distB="0" distL="0" distR="0" wp14:anchorId="586A266E" wp14:editId="58282396">
            <wp:extent cx="4356324" cy="419122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211A" w14:textId="2889293C" w:rsidR="00667926" w:rsidRDefault="001028FE" w:rsidP="00ED5FF9">
      <w:pPr>
        <w:rPr>
          <w:rFonts w:hint="eastAsia"/>
        </w:rPr>
      </w:pPr>
      <w:r w:rsidRPr="001028FE">
        <w:rPr>
          <w:rFonts w:hint="eastAsia"/>
        </w:rPr>
        <w:t>修改</w:t>
      </w:r>
      <w:r w:rsidRPr="001028FE">
        <w:rPr>
          <w:rFonts w:hint="eastAsia"/>
        </w:rPr>
        <w:t>test-GET-tom.js</w:t>
      </w:r>
      <w:r w:rsidRPr="001028FE">
        <w:rPr>
          <w:rFonts w:hint="eastAsia"/>
        </w:rPr>
        <w:t>程式，尋找一個不存在的人，例如</w:t>
      </w:r>
      <w:r w:rsidRPr="001028FE">
        <w:rPr>
          <w:rFonts w:hint="eastAsia"/>
        </w:rPr>
        <w:t>: http://localhost:3000/hogRider/mary</w:t>
      </w:r>
      <w:r w:rsidRPr="001028FE">
        <w:rPr>
          <w:rFonts w:hint="eastAsia"/>
        </w:rPr>
        <w:t>，測試看看是否輸出第</w:t>
      </w:r>
      <w:r w:rsidRPr="001028FE">
        <w:rPr>
          <w:rFonts w:hint="eastAsia"/>
        </w:rPr>
        <w:t>3</w:t>
      </w:r>
      <w:r w:rsidRPr="001028FE">
        <w:rPr>
          <w:rFonts w:hint="eastAsia"/>
        </w:rPr>
        <w:t>步驟的內容</w:t>
      </w:r>
      <w:r w:rsidRPr="001028FE">
        <w:rPr>
          <w:rFonts w:hint="eastAsia"/>
        </w:rPr>
        <w:t>({</w:t>
      </w:r>
      <w:r w:rsidRPr="001028FE">
        <w:rPr>
          <w:rFonts w:hint="eastAsia"/>
        </w:rPr>
        <w:t>“</w:t>
      </w:r>
      <w:r w:rsidRPr="001028FE">
        <w:rPr>
          <w:rFonts w:hint="eastAsia"/>
        </w:rPr>
        <w:t>error</w:t>
      </w:r>
      <w:r w:rsidRPr="001028FE">
        <w:rPr>
          <w:rFonts w:hint="eastAsia"/>
        </w:rPr>
        <w:t>”</w:t>
      </w:r>
      <w:r w:rsidRPr="001028FE">
        <w:rPr>
          <w:rFonts w:hint="eastAsia"/>
        </w:rPr>
        <w:t>:</w:t>
      </w:r>
      <w:r w:rsidRPr="001028FE">
        <w:rPr>
          <w:rFonts w:hint="eastAsia"/>
        </w:rPr>
        <w:t>”</w:t>
      </w:r>
      <w:r w:rsidRPr="001028FE">
        <w:rPr>
          <w:rFonts w:hint="eastAsia"/>
        </w:rPr>
        <w:t>not found</w:t>
      </w:r>
      <w:r w:rsidRPr="001028FE">
        <w:rPr>
          <w:rFonts w:hint="eastAsia"/>
        </w:rPr>
        <w:t>”</w:t>
      </w:r>
      <w:r w:rsidRPr="001028FE">
        <w:rPr>
          <w:rFonts w:hint="eastAsia"/>
        </w:rPr>
        <w:t>})</w:t>
      </w:r>
    </w:p>
    <w:p w14:paraId="30FFB8D1" w14:textId="16EA1B12" w:rsidR="001028FE" w:rsidRDefault="001028FE" w:rsidP="00ED5FF9">
      <w:r>
        <w:rPr>
          <w:rFonts w:hint="eastAsia"/>
        </w:rPr>
        <w:t>答</w:t>
      </w:r>
      <w:r>
        <w:rPr>
          <w:rFonts w:hint="eastAsia"/>
        </w:rPr>
        <w:t>:</w:t>
      </w:r>
    </w:p>
    <w:p w14:paraId="2E1D3265" w14:textId="28D51105" w:rsidR="00310DAF" w:rsidRDefault="00310DAF" w:rsidP="00ED5FF9">
      <w:r>
        <w:rPr>
          <w:noProof/>
          <w:lang w:val="en-SG"/>
        </w:rPr>
        <w:lastRenderedPageBreak/>
        <w:drawing>
          <wp:inline distT="0" distB="0" distL="0" distR="0" wp14:anchorId="7D076D94" wp14:editId="088D1E6E">
            <wp:extent cx="5274310" cy="147510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AA2FE" w14:textId="3DBB40F6" w:rsidR="00310DAF" w:rsidRDefault="00310DAF" w:rsidP="00ED5FF9">
      <w:r>
        <w:rPr>
          <w:noProof/>
          <w:lang w:val="en-SG"/>
        </w:rPr>
        <w:drawing>
          <wp:inline distT="0" distB="0" distL="0" distR="0" wp14:anchorId="53B7F568" wp14:editId="1F6DF2C5">
            <wp:extent cx="4483330" cy="355618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330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D487" w14:textId="77777777" w:rsidR="00310DAF" w:rsidRDefault="00310DAF" w:rsidP="00ED5FF9"/>
    <w:p w14:paraId="39626819" w14:textId="0F3C47D1" w:rsidR="001028FE" w:rsidRDefault="00310DAF" w:rsidP="00ED5FF9">
      <w:r>
        <w:t>2.POST</w:t>
      </w:r>
    </w:p>
    <w:p w14:paraId="4B568AB1" w14:textId="294B1DE0" w:rsidR="00ED09BC" w:rsidRPr="00ED09BC" w:rsidRDefault="00ED09BC" w:rsidP="00ED09BC">
      <w:pPr>
        <w:rPr>
          <w:rFonts w:hint="eastAsia"/>
          <w:lang w:val="en-SG"/>
        </w:rPr>
      </w:pPr>
      <w:r w:rsidRPr="00ED09BC">
        <w:rPr>
          <w:rFonts w:hint="eastAsia"/>
          <w:lang w:val="en-SG"/>
        </w:rPr>
        <w:t>請在下面貼上</w:t>
      </w:r>
      <w:r w:rsidRPr="00ED09BC">
        <w:rPr>
          <w:rFonts w:hint="eastAsia"/>
          <w:lang w:val="en-SG"/>
        </w:rPr>
        <w:t>test-POST.js</w:t>
      </w:r>
      <w:r w:rsidRPr="00ED09BC">
        <w:rPr>
          <w:rFonts w:hint="eastAsia"/>
          <w:lang w:val="en-SG"/>
        </w:rPr>
        <w:t>的內容</w:t>
      </w:r>
      <w:r w:rsidRPr="00ED09BC">
        <w:rPr>
          <w:rFonts w:hint="eastAsia"/>
          <w:lang w:val="en-SG"/>
        </w:rPr>
        <w:t>:</w:t>
      </w:r>
    </w:p>
    <w:p w14:paraId="26DFF533" w14:textId="52137447" w:rsidR="001028FE" w:rsidRPr="002A7820" w:rsidRDefault="00ED09BC" w:rsidP="00ED09BC">
      <w:pPr>
        <w:rPr>
          <w:lang w:val="en-SG"/>
        </w:rPr>
      </w:pPr>
      <w:r w:rsidRPr="00ED09BC">
        <w:rPr>
          <w:rFonts w:hint="eastAsia"/>
          <w:lang w:val="en-SG"/>
        </w:rPr>
        <w:t>答</w:t>
      </w:r>
      <w:r w:rsidRPr="00ED09BC">
        <w:rPr>
          <w:rFonts w:hint="eastAsia"/>
          <w:lang w:val="en-SG"/>
        </w:rPr>
        <w:t>:</w:t>
      </w:r>
    </w:p>
    <w:p w14:paraId="21FC6D39" w14:textId="785D16C4" w:rsidR="001028FE" w:rsidRDefault="001C5331" w:rsidP="00ED5FF9">
      <w:r>
        <w:rPr>
          <w:noProof/>
          <w:lang w:val="en-SG"/>
        </w:rPr>
        <w:drawing>
          <wp:inline distT="0" distB="0" distL="0" distR="0" wp14:anchorId="263F467B" wp14:editId="10AF49E6">
            <wp:extent cx="5274310" cy="3142615"/>
            <wp:effectExtent l="0" t="0" r="254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E45B3" w14:textId="62BC13B1" w:rsidR="00ED09BC" w:rsidRDefault="00ED09BC" w:rsidP="00ED5FF9">
      <w:r w:rsidRPr="00ED09BC">
        <w:rPr>
          <w:rFonts w:hint="eastAsia"/>
        </w:rPr>
        <w:t>使用</w:t>
      </w:r>
      <w:r w:rsidRPr="00ED09BC">
        <w:rPr>
          <w:rFonts w:hint="eastAsia"/>
        </w:rPr>
        <w:t>test-GET.js</w:t>
      </w:r>
      <w:r w:rsidRPr="00ED09BC">
        <w:rPr>
          <w:rFonts w:hint="eastAsia"/>
        </w:rPr>
        <w:t>會向</w:t>
      </w:r>
      <w:r w:rsidRPr="00ED09BC">
        <w:rPr>
          <w:rFonts w:hint="eastAsia"/>
        </w:rPr>
        <w:t>url http://localhost:3000/hogRider</w:t>
      </w:r>
      <w:r w:rsidRPr="00ED09BC">
        <w:rPr>
          <w:rFonts w:hint="eastAsia"/>
        </w:rPr>
        <w:t>下達</w:t>
      </w:r>
      <w:r w:rsidRPr="00ED09BC">
        <w:rPr>
          <w:rFonts w:hint="eastAsia"/>
        </w:rPr>
        <w:t>GET</w:t>
      </w:r>
      <w:r w:rsidRPr="00ED09BC">
        <w:rPr>
          <w:rFonts w:hint="eastAsia"/>
        </w:rPr>
        <w:t>，可用來列出所有騎士資料，觀察</w:t>
      </w:r>
      <w:r w:rsidRPr="00ED09BC">
        <w:rPr>
          <w:rFonts w:hint="eastAsia"/>
        </w:rPr>
        <w:t>mary</w:t>
      </w:r>
      <w:r w:rsidRPr="00ED09BC">
        <w:rPr>
          <w:rFonts w:hint="eastAsia"/>
        </w:rPr>
        <w:t>是否順利新增。</w:t>
      </w:r>
    </w:p>
    <w:p w14:paraId="644C51A1" w14:textId="74DC745C" w:rsidR="00ED09BC" w:rsidRDefault="00ED09BC" w:rsidP="00ED5FF9">
      <w:r>
        <w:rPr>
          <w:rFonts w:hint="eastAsia"/>
        </w:rPr>
        <w:t>答</w:t>
      </w:r>
      <w:r>
        <w:rPr>
          <w:rFonts w:hint="eastAsia"/>
        </w:rPr>
        <w:t>:</w:t>
      </w:r>
    </w:p>
    <w:p w14:paraId="4868F172" w14:textId="3679E219" w:rsidR="00ED09BC" w:rsidRDefault="001C5331" w:rsidP="00ED5FF9">
      <w:r>
        <w:rPr>
          <w:noProof/>
          <w:lang w:val="en-SG"/>
        </w:rPr>
        <w:drawing>
          <wp:inline distT="0" distB="0" distL="0" distR="0" wp14:anchorId="7CE3BB62" wp14:editId="279E60FF">
            <wp:extent cx="4165814" cy="355618"/>
            <wp:effectExtent l="0" t="0" r="635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3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FAC8" w14:textId="09265CFD" w:rsidR="001C5331" w:rsidRDefault="001C5331" w:rsidP="00ED5FF9">
      <w:pPr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1FCA1274" wp14:editId="03890F61">
            <wp:extent cx="4057859" cy="997001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5C21F" w14:textId="1D312C12" w:rsidR="001C5331" w:rsidRDefault="001C5331" w:rsidP="00ED5FF9">
      <w:pPr>
        <w:rPr>
          <w:lang w:val="en-SG"/>
        </w:rPr>
      </w:pPr>
    </w:p>
    <w:p w14:paraId="027471C1" w14:textId="136DE950" w:rsidR="00724BFB" w:rsidRDefault="00724BFB" w:rsidP="00ED5FF9">
      <w:pPr>
        <w:rPr>
          <w:lang w:val="en-SG"/>
        </w:rPr>
      </w:pPr>
      <w:r>
        <w:rPr>
          <w:lang w:val="en-SG"/>
        </w:rPr>
        <w:t>3.PUT</w:t>
      </w:r>
    </w:p>
    <w:p w14:paraId="0071A953" w14:textId="03DB63D9" w:rsidR="00724BFB" w:rsidRDefault="00EE2E1E" w:rsidP="00ED5FF9">
      <w:pPr>
        <w:rPr>
          <w:lang w:val="en-SG"/>
        </w:rPr>
      </w:pPr>
      <w:r w:rsidRPr="00EE2E1E">
        <w:rPr>
          <w:rFonts w:hint="eastAsia"/>
          <w:lang w:val="en-SG"/>
        </w:rPr>
        <w:t>寫作</w:t>
      </w:r>
      <w:r w:rsidRPr="00EE2E1E">
        <w:rPr>
          <w:rFonts w:hint="eastAsia"/>
          <w:lang w:val="en-SG"/>
        </w:rPr>
        <w:t>test-PUT.js</w:t>
      </w:r>
      <w:r w:rsidRPr="00EE2E1E">
        <w:rPr>
          <w:rFonts w:hint="eastAsia"/>
          <w:lang w:val="en-SG"/>
        </w:rPr>
        <w:t>來驗證結果，請在下面貼上</w:t>
      </w:r>
      <w:r w:rsidRPr="00EE2E1E">
        <w:rPr>
          <w:rFonts w:hint="eastAsia"/>
          <w:lang w:val="en-SG"/>
        </w:rPr>
        <w:t>test-PUT.js</w:t>
      </w:r>
      <w:r w:rsidRPr="00EE2E1E">
        <w:rPr>
          <w:rFonts w:hint="eastAsia"/>
          <w:lang w:val="en-SG"/>
        </w:rPr>
        <w:t>的內容</w:t>
      </w:r>
      <w:r w:rsidRPr="00EE2E1E">
        <w:rPr>
          <w:rFonts w:hint="eastAsia"/>
          <w:lang w:val="en-SG"/>
        </w:rPr>
        <w:t>:</w:t>
      </w:r>
    </w:p>
    <w:p w14:paraId="12922725" w14:textId="11CB5638" w:rsidR="00EE2E1E" w:rsidRDefault="00EE2E1E" w:rsidP="00ED5FF9">
      <w:pPr>
        <w:rPr>
          <w:lang w:val="en-SG"/>
        </w:rPr>
      </w:pPr>
      <w:r>
        <w:rPr>
          <w:rFonts w:hint="eastAsia"/>
          <w:lang w:val="en-SG"/>
        </w:rPr>
        <w:t>答</w:t>
      </w:r>
      <w:r>
        <w:rPr>
          <w:rFonts w:hint="eastAsia"/>
          <w:lang w:val="en-SG"/>
        </w:rPr>
        <w:t>:</w:t>
      </w:r>
    </w:p>
    <w:p w14:paraId="40B76B79" w14:textId="4270023D" w:rsidR="00EE2E1E" w:rsidRDefault="00242B29" w:rsidP="00ED5FF9">
      <w:pPr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77763E86" wp14:editId="7F99982D">
            <wp:extent cx="5274310" cy="3103880"/>
            <wp:effectExtent l="0" t="0" r="254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BCCB" w14:textId="7249EF7C" w:rsidR="00242B29" w:rsidRDefault="00242B29" w:rsidP="00ED5FF9">
      <w:pPr>
        <w:rPr>
          <w:lang w:val="en-SG"/>
        </w:rPr>
      </w:pPr>
      <w:r>
        <w:rPr>
          <w:noProof/>
          <w:lang w:val="en-SG"/>
        </w:rPr>
        <w:drawing>
          <wp:inline distT="0" distB="0" distL="0" distR="0" wp14:anchorId="5D610704" wp14:editId="1C2C807D">
            <wp:extent cx="4007056" cy="406421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4B1B" w14:textId="425188E4" w:rsidR="00242B29" w:rsidRDefault="00242B29" w:rsidP="00ED5FF9">
      <w:pPr>
        <w:rPr>
          <w:lang w:val="en-SG"/>
        </w:rPr>
      </w:pPr>
    </w:p>
    <w:p w14:paraId="4CFD5C42" w14:textId="76618814" w:rsidR="00242B29" w:rsidRDefault="00242B29" w:rsidP="00ED5FF9">
      <w:pPr>
        <w:rPr>
          <w:lang w:val="en-SG"/>
        </w:rPr>
      </w:pPr>
      <w:r>
        <w:rPr>
          <w:lang w:val="en-SG"/>
        </w:rPr>
        <w:t>4.</w:t>
      </w:r>
    </w:p>
    <w:p w14:paraId="547747F7" w14:textId="0FF79D91" w:rsidR="00EE2E1E" w:rsidRPr="00EE2E1E" w:rsidRDefault="00EE2E1E" w:rsidP="00EE2E1E">
      <w:pPr>
        <w:rPr>
          <w:rFonts w:hint="eastAsia"/>
          <w:lang w:val="en-SG"/>
        </w:rPr>
      </w:pPr>
      <w:r w:rsidRPr="00EE2E1E">
        <w:rPr>
          <w:rFonts w:hint="eastAsia"/>
          <w:lang w:val="en-SG"/>
        </w:rPr>
        <w:t>請重啟</w:t>
      </w:r>
      <w:r w:rsidRPr="00EE2E1E">
        <w:rPr>
          <w:rFonts w:hint="eastAsia"/>
          <w:lang w:val="en-SG"/>
        </w:rPr>
        <w:t>restful-server.js</w:t>
      </w:r>
      <w:r w:rsidRPr="00EE2E1E">
        <w:rPr>
          <w:rFonts w:hint="eastAsia"/>
          <w:lang w:val="en-SG"/>
        </w:rPr>
        <w:t>，之後依序執行</w:t>
      </w:r>
      <w:r w:rsidRPr="00EE2E1E">
        <w:rPr>
          <w:rFonts w:hint="eastAsia"/>
          <w:lang w:val="en-SG"/>
        </w:rPr>
        <w:t>test-POST.js</w:t>
      </w:r>
      <w:r w:rsidR="00242B29">
        <w:rPr>
          <w:rFonts w:hint="eastAsia"/>
          <w:lang w:val="en-SG"/>
        </w:rPr>
        <w:t>-&gt;</w:t>
      </w:r>
      <w:r w:rsidRPr="00EE2E1E">
        <w:rPr>
          <w:rFonts w:hint="eastAsia"/>
          <w:lang w:val="en-SG"/>
        </w:rPr>
        <w:t>test-PUT.js</w:t>
      </w:r>
      <w:r w:rsidR="00242B29">
        <w:rPr>
          <w:rFonts w:hint="eastAsia"/>
          <w:lang w:val="en-SG"/>
        </w:rPr>
        <w:t>-&gt;</w:t>
      </w:r>
      <w:r w:rsidRPr="00EE2E1E">
        <w:rPr>
          <w:rFonts w:hint="eastAsia"/>
          <w:lang w:val="en-SG"/>
        </w:rPr>
        <w:t>test-GET.js</w:t>
      </w:r>
      <w:r w:rsidRPr="00EE2E1E">
        <w:rPr>
          <w:rFonts w:hint="eastAsia"/>
          <w:lang w:val="en-SG"/>
        </w:rPr>
        <w:t>將輸出結果貼在下方</w:t>
      </w:r>
      <w:r w:rsidRPr="00EE2E1E">
        <w:rPr>
          <w:rFonts w:hint="eastAsia"/>
          <w:lang w:val="en-SG"/>
        </w:rPr>
        <w:t>:</w:t>
      </w:r>
    </w:p>
    <w:p w14:paraId="7F10B7C7" w14:textId="296485EA" w:rsidR="00EE2E1E" w:rsidRDefault="00EE2E1E" w:rsidP="00EE2E1E">
      <w:pPr>
        <w:rPr>
          <w:lang w:val="en-SG"/>
        </w:rPr>
      </w:pPr>
      <w:r w:rsidRPr="00EE2E1E">
        <w:rPr>
          <w:rFonts w:hint="eastAsia"/>
          <w:lang w:val="en-SG"/>
        </w:rPr>
        <w:t>答</w:t>
      </w:r>
      <w:r w:rsidRPr="00EE2E1E">
        <w:rPr>
          <w:rFonts w:hint="eastAsia"/>
          <w:lang w:val="en-SG"/>
        </w:rPr>
        <w:t>:</w:t>
      </w:r>
    </w:p>
    <w:p w14:paraId="1F4E8329" w14:textId="42F28E46" w:rsidR="00EE2E1E" w:rsidRDefault="003F731D" w:rsidP="00ED5FF9">
      <w:pPr>
        <w:rPr>
          <w:rFonts w:hint="eastAsia"/>
          <w:lang w:val="en-SG"/>
        </w:rPr>
      </w:pPr>
      <w:r>
        <w:rPr>
          <w:rFonts w:hint="eastAsia"/>
          <w:noProof/>
          <w:lang w:val="en-SG"/>
        </w:rPr>
        <w:drawing>
          <wp:inline distT="0" distB="0" distL="0" distR="0" wp14:anchorId="0B2D4EEC" wp14:editId="3E49CCB6">
            <wp:extent cx="4115011" cy="1879697"/>
            <wp:effectExtent l="0" t="0" r="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EB70" w14:textId="77777777" w:rsidR="00EE2E1E" w:rsidRPr="00EE2E1E" w:rsidRDefault="00EE2E1E" w:rsidP="00EE2E1E">
      <w:pPr>
        <w:rPr>
          <w:rFonts w:hint="eastAsia"/>
          <w:lang w:val="en-SG"/>
        </w:rPr>
      </w:pPr>
      <w:r w:rsidRPr="00EE2E1E">
        <w:rPr>
          <w:rFonts w:hint="eastAsia"/>
          <w:lang w:val="en-SG"/>
        </w:rPr>
        <w:t>將您的</w:t>
      </w:r>
      <w:r w:rsidRPr="00EE2E1E">
        <w:rPr>
          <w:rFonts w:hint="eastAsia"/>
          <w:lang w:val="en-SG"/>
        </w:rPr>
        <w:t>restful-server.js</w:t>
      </w:r>
      <w:r w:rsidRPr="00EE2E1E">
        <w:rPr>
          <w:rFonts w:hint="eastAsia"/>
          <w:lang w:val="en-SG"/>
        </w:rPr>
        <w:t>中的所有程式碼貼在下方</w:t>
      </w:r>
      <w:r w:rsidRPr="00EE2E1E">
        <w:rPr>
          <w:rFonts w:hint="eastAsia"/>
          <w:lang w:val="en-SG"/>
        </w:rPr>
        <w:t>:</w:t>
      </w:r>
    </w:p>
    <w:p w14:paraId="5A51530E" w14:textId="2A430E0B" w:rsidR="00724BFB" w:rsidRPr="001C5331" w:rsidRDefault="00EE2E1E" w:rsidP="00EE2E1E">
      <w:pPr>
        <w:rPr>
          <w:rFonts w:hint="eastAsia"/>
          <w:lang w:val="en-SG"/>
        </w:rPr>
      </w:pPr>
      <w:r w:rsidRPr="00EE2E1E">
        <w:rPr>
          <w:rFonts w:hint="eastAsia"/>
          <w:lang w:val="en-SG"/>
        </w:rPr>
        <w:t>答</w:t>
      </w:r>
      <w:r w:rsidRPr="00EE2E1E">
        <w:rPr>
          <w:rFonts w:hint="eastAsia"/>
          <w:lang w:val="en-SG"/>
        </w:rPr>
        <w:t>:</w:t>
      </w:r>
    </w:p>
    <w:p w14:paraId="2D3E1026" w14:textId="0F2507AA" w:rsidR="00667926" w:rsidRDefault="0082121B" w:rsidP="00ED5FF9">
      <w:r>
        <w:rPr>
          <w:rFonts w:hint="eastAsia"/>
          <w:noProof/>
          <w:lang w:val="en-SG"/>
        </w:rPr>
        <w:drawing>
          <wp:inline distT="0" distB="0" distL="0" distR="0" wp14:anchorId="5947E2B2" wp14:editId="43D2F59B">
            <wp:extent cx="5274310" cy="2704465"/>
            <wp:effectExtent l="0" t="0" r="2540" b="63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BBC2" w14:textId="7F15F0D7" w:rsidR="0082121B" w:rsidRPr="00ED5FF9" w:rsidRDefault="0082121B" w:rsidP="00ED5FF9">
      <w:pPr>
        <w:rPr>
          <w:rFonts w:hint="eastAsia"/>
        </w:rPr>
      </w:pPr>
      <w:r>
        <w:rPr>
          <w:rFonts w:hint="eastAsia"/>
          <w:noProof/>
          <w:lang w:val="en-SG"/>
        </w:rPr>
        <w:drawing>
          <wp:inline distT="0" distB="0" distL="0" distR="0" wp14:anchorId="07C56E4E" wp14:editId="1465DDEC">
            <wp:extent cx="5274310" cy="3218815"/>
            <wp:effectExtent l="0" t="0" r="254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8112524" w14:textId="77777777" w:rsidR="00ED5FF9" w:rsidRDefault="00ED5FF9" w:rsidP="00ED5FF9"/>
    <w:p w14:paraId="2CD988C4" w14:textId="77777777" w:rsidR="000412C4" w:rsidRPr="00ED5FF9" w:rsidRDefault="000412C4" w:rsidP="000412C4"/>
    <w:p w14:paraId="2B53ED86" w14:textId="77777777" w:rsidR="000412C4" w:rsidRPr="00ED5FF9" w:rsidRDefault="000412C4" w:rsidP="00ED5FF9"/>
    <w:p w14:paraId="082249F4" w14:textId="77777777" w:rsidR="000F091A" w:rsidRPr="00ED5FF9" w:rsidRDefault="000F091A" w:rsidP="00852541"/>
    <w:p w14:paraId="33A0C277" w14:textId="77777777" w:rsidR="00967E1D" w:rsidRPr="00ED5FF9" w:rsidRDefault="00967E1D"/>
    <w:sectPr w:rsidR="00967E1D" w:rsidRPr="00ED5F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56F05C" w14:textId="77777777" w:rsidR="00040D0F" w:rsidRDefault="00040D0F" w:rsidP="008C21B5">
      <w:r>
        <w:separator/>
      </w:r>
    </w:p>
  </w:endnote>
  <w:endnote w:type="continuationSeparator" w:id="0">
    <w:p w14:paraId="77851635" w14:textId="77777777" w:rsidR="00040D0F" w:rsidRDefault="00040D0F" w:rsidP="008C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D0593" w14:textId="77777777" w:rsidR="00040D0F" w:rsidRDefault="00040D0F" w:rsidP="008C21B5">
      <w:r>
        <w:separator/>
      </w:r>
    </w:p>
  </w:footnote>
  <w:footnote w:type="continuationSeparator" w:id="0">
    <w:p w14:paraId="748BBFFC" w14:textId="77777777" w:rsidR="00040D0F" w:rsidRDefault="00040D0F" w:rsidP="008C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83C89"/>
    <w:multiLevelType w:val="hybridMultilevel"/>
    <w:tmpl w:val="124C311E"/>
    <w:lvl w:ilvl="0" w:tplc="CD025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42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A4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06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84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44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0E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A7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2B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075F00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CE659D"/>
    <w:multiLevelType w:val="hybridMultilevel"/>
    <w:tmpl w:val="0FB017C6"/>
    <w:lvl w:ilvl="0" w:tplc="9B06A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3951B1"/>
    <w:multiLevelType w:val="hybridMultilevel"/>
    <w:tmpl w:val="64709D4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0CF3038"/>
    <w:multiLevelType w:val="hybridMultilevel"/>
    <w:tmpl w:val="2A00B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3C0AEA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041ACA"/>
    <w:multiLevelType w:val="hybridMultilevel"/>
    <w:tmpl w:val="77B8567C"/>
    <w:lvl w:ilvl="0" w:tplc="C8ECB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AF537A"/>
    <w:multiLevelType w:val="hybridMultilevel"/>
    <w:tmpl w:val="C34CE5EE"/>
    <w:lvl w:ilvl="0" w:tplc="AE5A4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8B4F94"/>
    <w:multiLevelType w:val="hybridMultilevel"/>
    <w:tmpl w:val="F30E105E"/>
    <w:lvl w:ilvl="0" w:tplc="56BC0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45696A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EA3453"/>
    <w:multiLevelType w:val="hybridMultilevel"/>
    <w:tmpl w:val="A35455B2"/>
    <w:lvl w:ilvl="0" w:tplc="FAD46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16260D"/>
    <w:multiLevelType w:val="hybridMultilevel"/>
    <w:tmpl w:val="BE8456F8"/>
    <w:lvl w:ilvl="0" w:tplc="2C7E4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C76A3C"/>
    <w:multiLevelType w:val="hybridMultilevel"/>
    <w:tmpl w:val="339AE8A8"/>
    <w:lvl w:ilvl="0" w:tplc="69903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4D0D07"/>
    <w:multiLevelType w:val="hybridMultilevel"/>
    <w:tmpl w:val="E392DD22"/>
    <w:lvl w:ilvl="0" w:tplc="00FA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7177D9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14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  <w:num w:numId="13">
    <w:abstractNumId w:val="12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9DA"/>
    <w:rsid w:val="000012F6"/>
    <w:rsid w:val="00001363"/>
    <w:rsid w:val="0000180B"/>
    <w:rsid w:val="0001355B"/>
    <w:rsid w:val="00015E68"/>
    <w:rsid w:val="00017CC8"/>
    <w:rsid w:val="000222E6"/>
    <w:rsid w:val="00032CCC"/>
    <w:rsid w:val="00032D3E"/>
    <w:rsid w:val="00040D0F"/>
    <w:rsid w:val="000412C4"/>
    <w:rsid w:val="000478DF"/>
    <w:rsid w:val="00063B09"/>
    <w:rsid w:val="00065DEC"/>
    <w:rsid w:val="0007420B"/>
    <w:rsid w:val="00076233"/>
    <w:rsid w:val="00080C9E"/>
    <w:rsid w:val="000868EA"/>
    <w:rsid w:val="000A1E77"/>
    <w:rsid w:val="000A2086"/>
    <w:rsid w:val="000A5BF9"/>
    <w:rsid w:val="000B230E"/>
    <w:rsid w:val="000C0781"/>
    <w:rsid w:val="000C2846"/>
    <w:rsid w:val="000D406E"/>
    <w:rsid w:val="000E645A"/>
    <w:rsid w:val="000F091A"/>
    <w:rsid w:val="000F21E1"/>
    <w:rsid w:val="00100D58"/>
    <w:rsid w:val="001028FE"/>
    <w:rsid w:val="00104306"/>
    <w:rsid w:val="0013041B"/>
    <w:rsid w:val="00137A13"/>
    <w:rsid w:val="001420FF"/>
    <w:rsid w:val="00154434"/>
    <w:rsid w:val="001545C7"/>
    <w:rsid w:val="0016108D"/>
    <w:rsid w:val="001621EF"/>
    <w:rsid w:val="0016762D"/>
    <w:rsid w:val="00170926"/>
    <w:rsid w:val="00175D2F"/>
    <w:rsid w:val="00176DE3"/>
    <w:rsid w:val="00180C3E"/>
    <w:rsid w:val="0018583A"/>
    <w:rsid w:val="001904C6"/>
    <w:rsid w:val="001928ED"/>
    <w:rsid w:val="00196831"/>
    <w:rsid w:val="001A0A0A"/>
    <w:rsid w:val="001A236C"/>
    <w:rsid w:val="001A40E0"/>
    <w:rsid w:val="001B2930"/>
    <w:rsid w:val="001B2D1A"/>
    <w:rsid w:val="001B4833"/>
    <w:rsid w:val="001C5331"/>
    <w:rsid w:val="001D7B3C"/>
    <w:rsid w:val="001E36CF"/>
    <w:rsid w:val="001E4EDE"/>
    <w:rsid w:val="001F7E1A"/>
    <w:rsid w:val="00203258"/>
    <w:rsid w:val="00204EF1"/>
    <w:rsid w:val="002055B8"/>
    <w:rsid w:val="002144FF"/>
    <w:rsid w:val="0021569D"/>
    <w:rsid w:val="00242B29"/>
    <w:rsid w:val="002451C3"/>
    <w:rsid w:val="002531DA"/>
    <w:rsid w:val="00265466"/>
    <w:rsid w:val="00275CFE"/>
    <w:rsid w:val="00295592"/>
    <w:rsid w:val="002A0F9F"/>
    <w:rsid w:val="002A7820"/>
    <w:rsid w:val="002C34F1"/>
    <w:rsid w:val="002D1FB6"/>
    <w:rsid w:val="002E5529"/>
    <w:rsid w:val="002F43E4"/>
    <w:rsid w:val="00302724"/>
    <w:rsid w:val="00306908"/>
    <w:rsid w:val="00310DAF"/>
    <w:rsid w:val="003126AB"/>
    <w:rsid w:val="00313DC1"/>
    <w:rsid w:val="00322B03"/>
    <w:rsid w:val="00326BF2"/>
    <w:rsid w:val="003304ED"/>
    <w:rsid w:val="003322DD"/>
    <w:rsid w:val="003354A2"/>
    <w:rsid w:val="00345CFC"/>
    <w:rsid w:val="0034633E"/>
    <w:rsid w:val="00355719"/>
    <w:rsid w:val="0035702C"/>
    <w:rsid w:val="003607AA"/>
    <w:rsid w:val="0037444D"/>
    <w:rsid w:val="003768E1"/>
    <w:rsid w:val="003771C8"/>
    <w:rsid w:val="00381104"/>
    <w:rsid w:val="00381D68"/>
    <w:rsid w:val="0038206F"/>
    <w:rsid w:val="003A47B9"/>
    <w:rsid w:val="003B4AAB"/>
    <w:rsid w:val="003C015D"/>
    <w:rsid w:val="003C1B38"/>
    <w:rsid w:val="003E4F4A"/>
    <w:rsid w:val="003F731D"/>
    <w:rsid w:val="00401743"/>
    <w:rsid w:val="004223A2"/>
    <w:rsid w:val="00431BBE"/>
    <w:rsid w:val="00431D3E"/>
    <w:rsid w:val="00431D44"/>
    <w:rsid w:val="00431F60"/>
    <w:rsid w:val="0044509B"/>
    <w:rsid w:val="00471FDC"/>
    <w:rsid w:val="00491C8F"/>
    <w:rsid w:val="00491D64"/>
    <w:rsid w:val="004B0601"/>
    <w:rsid w:val="004B2482"/>
    <w:rsid w:val="004C1930"/>
    <w:rsid w:val="004D1819"/>
    <w:rsid w:val="004D4720"/>
    <w:rsid w:val="004D6B26"/>
    <w:rsid w:val="004D746F"/>
    <w:rsid w:val="004E054F"/>
    <w:rsid w:val="004E61E5"/>
    <w:rsid w:val="004F6E1F"/>
    <w:rsid w:val="0050135B"/>
    <w:rsid w:val="00501CE4"/>
    <w:rsid w:val="00523D27"/>
    <w:rsid w:val="00567765"/>
    <w:rsid w:val="005716EE"/>
    <w:rsid w:val="00574A9B"/>
    <w:rsid w:val="0059496B"/>
    <w:rsid w:val="005A0BB0"/>
    <w:rsid w:val="005A48AE"/>
    <w:rsid w:val="005C31D3"/>
    <w:rsid w:val="005C638E"/>
    <w:rsid w:val="005D2149"/>
    <w:rsid w:val="005F34CA"/>
    <w:rsid w:val="005F50B3"/>
    <w:rsid w:val="006056AD"/>
    <w:rsid w:val="00612012"/>
    <w:rsid w:val="0062240F"/>
    <w:rsid w:val="00624011"/>
    <w:rsid w:val="00632277"/>
    <w:rsid w:val="00632E2A"/>
    <w:rsid w:val="0064118C"/>
    <w:rsid w:val="00642410"/>
    <w:rsid w:val="00647F3E"/>
    <w:rsid w:val="00651F8C"/>
    <w:rsid w:val="00655C0C"/>
    <w:rsid w:val="00667926"/>
    <w:rsid w:val="00677694"/>
    <w:rsid w:val="00677BAA"/>
    <w:rsid w:val="00682F56"/>
    <w:rsid w:val="00695C38"/>
    <w:rsid w:val="00696FE5"/>
    <w:rsid w:val="006A178E"/>
    <w:rsid w:val="006B28B3"/>
    <w:rsid w:val="006B3462"/>
    <w:rsid w:val="006B354F"/>
    <w:rsid w:val="006B7C9D"/>
    <w:rsid w:val="006C1190"/>
    <w:rsid w:val="006C2195"/>
    <w:rsid w:val="006E0021"/>
    <w:rsid w:val="006E2EE4"/>
    <w:rsid w:val="006E7A9D"/>
    <w:rsid w:val="006F4638"/>
    <w:rsid w:val="0070186B"/>
    <w:rsid w:val="00714979"/>
    <w:rsid w:val="00723742"/>
    <w:rsid w:val="00724BFB"/>
    <w:rsid w:val="00732F1C"/>
    <w:rsid w:val="007350F4"/>
    <w:rsid w:val="00752FBD"/>
    <w:rsid w:val="007654DA"/>
    <w:rsid w:val="007672E5"/>
    <w:rsid w:val="00767B51"/>
    <w:rsid w:val="00772772"/>
    <w:rsid w:val="00774E94"/>
    <w:rsid w:val="0078040F"/>
    <w:rsid w:val="007921E0"/>
    <w:rsid w:val="00795865"/>
    <w:rsid w:val="007A679C"/>
    <w:rsid w:val="007B043D"/>
    <w:rsid w:val="007B7CE9"/>
    <w:rsid w:val="007D359B"/>
    <w:rsid w:val="007D71AB"/>
    <w:rsid w:val="007E4E95"/>
    <w:rsid w:val="007F36F6"/>
    <w:rsid w:val="008114C5"/>
    <w:rsid w:val="00811A5A"/>
    <w:rsid w:val="0082121B"/>
    <w:rsid w:val="00827A15"/>
    <w:rsid w:val="0083201E"/>
    <w:rsid w:val="00836F44"/>
    <w:rsid w:val="00841ED7"/>
    <w:rsid w:val="00843F93"/>
    <w:rsid w:val="00850E60"/>
    <w:rsid w:val="00852541"/>
    <w:rsid w:val="0087290C"/>
    <w:rsid w:val="008763F2"/>
    <w:rsid w:val="00882768"/>
    <w:rsid w:val="00884342"/>
    <w:rsid w:val="00893592"/>
    <w:rsid w:val="0089463D"/>
    <w:rsid w:val="008A23E0"/>
    <w:rsid w:val="008B4CEC"/>
    <w:rsid w:val="008C21B5"/>
    <w:rsid w:val="008E138C"/>
    <w:rsid w:val="008E4BD2"/>
    <w:rsid w:val="00904C5B"/>
    <w:rsid w:val="0091121D"/>
    <w:rsid w:val="00937790"/>
    <w:rsid w:val="009432FE"/>
    <w:rsid w:val="009433AD"/>
    <w:rsid w:val="00967E1D"/>
    <w:rsid w:val="00970AA2"/>
    <w:rsid w:val="009731A3"/>
    <w:rsid w:val="0097540B"/>
    <w:rsid w:val="009823C4"/>
    <w:rsid w:val="00982A9D"/>
    <w:rsid w:val="00983D7F"/>
    <w:rsid w:val="009A1742"/>
    <w:rsid w:val="009B3BA1"/>
    <w:rsid w:val="009B6661"/>
    <w:rsid w:val="009C51FE"/>
    <w:rsid w:val="009D1372"/>
    <w:rsid w:val="009D2A3D"/>
    <w:rsid w:val="009E0FA0"/>
    <w:rsid w:val="009E11AC"/>
    <w:rsid w:val="009F4F20"/>
    <w:rsid w:val="009F7257"/>
    <w:rsid w:val="00A449E4"/>
    <w:rsid w:val="00A52596"/>
    <w:rsid w:val="00A613F9"/>
    <w:rsid w:val="00A6393F"/>
    <w:rsid w:val="00A85C63"/>
    <w:rsid w:val="00A85D59"/>
    <w:rsid w:val="00A869DA"/>
    <w:rsid w:val="00A87C52"/>
    <w:rsid w:val="00A9207B"/>
    <w:rsid w:val="00A932EB"/>
    <w:rsid w:val="00A94F70"/>
    <w:rsid w:val="00AA13CC"/>
    <w:rsid w:val="00AA2EEA"/>
    <w:rsid w:val="00AB63E0"/>
    <w:rsid w:val="00AC5E25"/>
    <w:rsid w:val="00AD1FAD"/>
    <w:rsid w:val="00AE2F6C"/>
    <w:rsid w:val="00AF78A8"/>
    <w:rsid w:val="00B15676"/>
    <w:rsid w:val="00B15DCD"/>
    <w:rsid w:val="00B30441"/>
    <w:rsid w:val="00B33BE5"/>
    <w:rsid w:val="00B35C5E"/>
    <w:rsid w:val="00B46AD2"/>
    <w:rsid w:val="00B53DCE"/>
    <w:rsid w:val="00B62BE3"/>
    <w:rsid w:val="00B6526C"/>
    <w:rsid w:val="00B7136A"/>
    <w:rsid w:val="00B96CD2"/>
    <w:rsid w:val="00BA4256"/>
    <w:rsid w:val="00BB0D2D"/>
    <w:rsid w:val="00BB2422"/>
    <w:rsid w:val="00BB761F"/>
    <w:rsid w:val="00BC076F"/>
    <w:rsid w:val="00BC2CA6"/>
    <w:rsid w:val="00BC30D1"/>
    <w:rsid w:val="00BD0E32"/>
    <w:rsid w:val="00BD2538"/>
    <w:rsid w:val="00C01F50"/>
    <w:rsid w:val="00C0253E"/>
    <w:rsid w:val="00C242E9"/>
    <w:rsid w:val="00C424EA"/>
    <w:rsid w:val="00C43EAB"/>
    <w:rsid w:val="00C45F45"/>
    <w:rsid w:val="00C51DE7"/>
    <w:rsid w:val="00C55938"/>
    <w:rsid w:val="00C62121"/>
    <w:rsid w:val="00C63C1A"/>
    <w:rsid w:val="00C64938"/>
    <w:rsid w:val="00C72481"/>
    <w:rsid w:val="00C7282C"/>
    <w:rsid w:val="00C81D45"/>
    <w:rsid w:val="00C8459C"/>
    <w:rsid w:val="00C93166"/>
    <w:rsid w:val="00C96168"/>
    <w:rsid w:val="00C96AF3"/>
    <w:rsid w:val="00CB6B6C"/>
    <w:rsid w:val="00CD4C73"/>
    <w:rsid w:val="00CE2A8D"/>
    <w:rsid w:val="00CF77D9"/>
    <w:rsid w:val="00CF7F14"/>
    <w:rsid w:val="00D149F2"/>
    <w:rsid w:val="00D26281"/>
    <w:rsid w:val="00D404E7"/>
    <w:rsid w:val="00D42327"/>
    <w:rsid w:val="00D56BDF"/>
    <w:rsid w:val="00D60920"/>
    <w:rsid w:val="00D72AD4"/>
    <w:rsid w:val="00D76B3E"/>
    <w:rsid w:val="00D83B52"/>
    <w:rsid w:val="00D84FD5"/>
    <w:rsid w:val="00D8745D"/>
    <w:rsid w:val="00D90D83"/>
    <w:rsid w:val="00D92B40"/>
    <w:rsid w:val="00D932DD"/>
    <w:rsid w:val="00D96D71"/>
    <w:rsid w:val="00D97A03"/>
    <w:rsid w:val="00DA3DAA"/>
    <w:rsid w:val="00DA4666"/>
    <w:rsid w:val="00DA484A"/>
    <w:rsid w:val="00DB1DCB"/>
    <w:rsid w:val="00DB630D"/>
    <w:rsid w:val="00DB69DB"/>
    <w:rsid w:val="00DB6ACC"/>
    <w:rsid w:val="00DC1617"/>
    <w:rsid w:val="00DD3DF2"/>
    <w:rsid w:val="00DD643B"/>
    <w:rsid w:val="00DE753B"/>
    <w:rsid w:val="00E037EE"/>
    <w:rsid w:val="00E038CD"/>
    <w:rsid w:val="00E2696D"/>
    <w:rsid w:val="00E3123D"/>
    <w:rsid w:val="00E339E8"/>
    <w:rsid w:val="00E4087B"/>
    <w:rsid w:val="00E456A4"/>
    <w:rsid w:val="00E470B9"/>
    <w:rsid w:val="00E53100"/>
    <w:rsid w:val="00E542AB"/>
    <w:rsid w:val="00E5533A"/>
    <w:rsid w:val="00EA03B3"/>
    <w:rsid w:val="00EA5740"/>
    <w:rsid w:val="00EB3893"/>
    <w:rsid w:val="00EB765C"/>
    <w:rsid w:val="00EB79B4"/>
    <w:rsid w:val="00ED09BC"/>
    <w:rsid w:val="00ED5FF9"/>
    <w:rsid w:val="00EE2E1E"/>
    <w:rsid w:val="00EF0956"/>
    <w:rsid w:val="00EF1E7D"/>
    <w:rsid w:val="00EF4267"/>
    <w:rsid w:val="00EF4E0F"/>
    <w:rsid w:val="00F03ECA"/>
    <w:rsid w:val="00F2001E"/>
    <w:rsid w:val="00F37D17"/>
    <w:rsid w:val="00F40307"/>
    <w:rsid w:val="00F42D65"/>
    <w:rsid w:val="00F46319"/>
    <w:rsid w:val="00F64B45"/>
    <w:rsid w:val="00F66490"/>
    <w:rsid w:val="00F729CE"/>
    <w:rsid w:val="00F73E7E"/>
    <w:rsid w:val="00F8399A"/>
    <w:rsid w:val="00F8460F"/>
    <w:rsid w:val="00F86E0F"/>
    <w:rsid w:val="00F91496"/>
    <w:rsid w:val="00F94B22"/>
    <w:rsid w:val="00FA7A30"/>
    <w:rsid w:val="00FB24A8"/>
    <w:rsid w:val="00FC1CC7"/>
    <w:rsid w:val="00FD540A"/>
    <w:rsid w:val="00FE229F"/>
    <w:rsid w:val="00FE31E3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43358"/>
  <w15:docId w15:val="{ABABA96A-AE9F-4CC5-B402-E09AD540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F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E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E1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E138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11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2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21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C2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21B5"/>
    <w:rPr>
      <w:sz w:val="20"/>
      <w:szCs w:val="20"/>
    </w:rPr>
  </w:style>
  <w:style w:type="table" w:styleId="-1">
    <w:name w:val="Light Shading Accent 1"/>
    <w:basedOn w:val="a1"/>
    <w:uiPriority w:val="60"/>
    <w:rsid w:val="00F86E0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86E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F86E0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1">
    <w:name w:val="Light Grid Accent 1"/>
    <w:basedOn w:val="a1"/>
    <w:uiPriority w:val="62"/>
    <w:rsid w:val="007350F4"/>
    <w:tblPr>
      <w:tblStyleRowBandSize w:val="1"/>
      <w:tblStyleCol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b">
    <w:name w:val="Light Shading"/>
    <w:basedOn w:val="a1"/>
    <w:uiPriority w:val="60"/>
    <w:rsid w:val="00C96A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B15D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39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39CEB6-234F-4A5B-8CB2-3ED7CA68E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4</Pages>
  <Words>98</Words>
  <Characters>559</Characters>
  <Application>Microsoft Office Word</Application>
  <DocSecurity>0</DocSecurity>
  <Lines>4</Lines>
  <Paragraphs>1</Paragraphs>
  <ScaleCrop>false</ScaleCrop>
  <Company>逢甲大學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arvey Yeh</cp:lastModifiedBy>
  <cp:revision>63</cp:revision>
  <dcterms:created xsi:type="dcterms:W3CDTF">2019-05-14T15:03:00Z</dcterms:created>
  <dcterms:modified xsi:type="dcterms:W3CDTF">2022-03-25T23:56:00Z</dcterms:modified>
</cp:coreProperties>
</file>